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BAD9" w14:textId="77777777" w:rsidR="003239AA" w:rsidRDefault="003239AA" w:rsidP="003239AA">
      <w:pPr>
        <w:pStyle w:val="Ttulo"/>
      </w:pPr>
    </w:p>
    <w:p w14:paraId="150969F9" w14:textId="77777777" w:rsidR="003239AA" w:rsidRDefault="003239AA" w:rsidP="003239AA">
      <w:pPr>
        <w:pStyle w:val="Ttulo"/>
      </w:pPr>
    </w:p>
    <w:p w14:paraId="36E9E82B" w14:textId="77777777" w:rsidR="003239AA" w:rsidRDefault="003239AA" w:rsidP="003239AA">
      <w:pPr>
        <w:pStyle w:val="Ttulo"/>
      </w:pPr>
    </w:p>
    <w:p w14:paraId="348263EB" w14:textId="77777777" w:rsidR="003239AA" w:rsidRDefault="003239AA" w:rsidP="003239AA">
      <w:pPr>
        <w:pStyle w:val="Ttulo"/>
      </w:pPr>
    </w:p>
    <w:p w14:paraId="786B1294" w14:textId="77777777" w:rsidR="003239AA" w:rsidRDefault="003239AA" w:rsidP="003239AA">
      <w:pPr>
        <w:pStyle w:val="Ttulo"/>
      </w:pPr>
    </w:p>
    <w:p w14:paraId="365E72B4" w14:textId="77777777" w:rsidR="003239AA" w:rsidRDefault="003239AA" w:rsidP="003239AA">
      <w:pPr>
        <w:pStyle w:val="Ttulo"/>
      </w:pPr>
    </w:p>
    <w:p w14:paraId="55520B9E" w14:textId="3EB4BA5E" w:rsidR="00450F49" w:rsidRPr="003239AA" w:rsidRDefault="003239AA" w:rsidP="003239AA">
      <w:pPr>
        <w:pStyle w:val="Ttulo"/>
        <w:rPr>
          <w:sz w:val="96"/>
          <w:szCs w:val="96"/>
        </w:rPr>
      </w:pPr>
      <w:r w:rsidRPr="003239AA">
        <w:rPr>
          <w:sz w:val="96"/>
          <w:szCs w:val="96"/>
        </w:rPr>
        <w:t>Documentación</w:t>
      </w:r>
    </w:p>
    <w:p w14:paraId="69535E37" w14:textId="58AFD88C" w:rsidR="003239AA" w:rsidRPr="003239AA" w:rsidRDefault="003239AA" w:rsidP="00450F49">
      <w:pPr>
        <w:rPr>
          <w:sz w:val="28"/>
          <w:szCs w:val="28"/>
        </w:rPr>
      </w:pPr>
    </w:p>
    <w:p w14:paraId="6D135517" w14:textId="27B1725C" w:rsidR="003239AA" w:rsidRPr="003239AA" w:rsidRDefault="003239AA" w:rsidP="003239AA">
      <w:pPr>
        <w:pStyle w:val="TtuloTDC"/>
        <w:rPr>
          <w:sz w:val="40"/>
          <w:szCs w:val="40"/>
        </w:rPr>
      </w:pPr>
      <w:r w:rsidRPr="003239AA">
        <w:rPr>
          <w:sz w:val="40"/>
          <w:szCs w:val="40"/>
        </w:rPr>
        <w:t>Base de datos</w:t>
      </w:r>
    </w:p>
    <w:p w14:paraId="3A873FAD" w14:textId="71A2A5CA" w:rsidR="00450F49" w:rsidRPr="00450F49" w:rsidRDefault="00450F49" w:rsidP="00450F49"/>
    <w:p w14:paraId="07BF28CD" w14:textId="4B8D0209" w:rsidR="00450F49" w:rsidRPr="00450F49" w:rsidRDefault="00450F49" w:rsidP="00450F49"/>
    <w:p w14:paraId="7B93EAA2" w14:textId="749D411C" w:rsidR="00450F49" w:rsidRPr="00450F49" w:rsidRDefault="00450F49" w:rsidP="00450F49"/>
    <w:p w14:paraId="4FD7BD8A" w14:textId="02ADA778" w:rsidR="00450F49" w:rsidRPr="00450F49" w:rsidRDefault="00450F49" w:rsidP="00450F49"/>
    <w:p w14:paraId="6D8CAD24" w14:textId="48DB221B" w:rsidR="00450F49" w:rsidRPr="00450F49" w:rsidRDefault="00450F49" w:rsidP="00450F49"/>
    <w:p w14:paraId="19B85288" w14:textId="4F42F463" w:rsidR="00450F49" w:rsidRPr="00450F49" w:rsidRDefault="00450F49" w:rsidP="00450F49"/>
    <w:p w14:paraId="56A650A8" w14:textId="45711CF1" w:rsidR="00450F49" w:rsidRPr="00450F49" w:rsidRDefault="00450F49" w:rsidP="00450F49"/>
    <w:p w14:paraId="1F701036" w14:textId="292AA61C" w:rsidR="00450F49" w:rsidRPr="00450F49" w:rsidRDefault="00450F49" w:rsidP="00450F49"/>
    <w:p w14:paraId="64334661" w14:textId="1E1FD8A6" w:rsidR="00450F49" w:rsidRPr="00450F49" w:rsidRDefault="00450F49" w:rsidP="00450F49"/>
    <w:p w14:paraId="46C710E0" w14:textId="5DDF4088" w:rsidR="00450F49" w:rsidRPr="00450F49" w:rsidRDefault="00450F49" w:rsidP="00450F49"/>
    <w:p w14:paraId="58BB9578" w14:textId="2F62044C" w:rsidR="00450F49" w:rsidRPr="00450F49" w:rsidRDefault="00450F49" w:rsidP="00450F49"/>
    <w:p w14:paraId="5E4B9A12" w14:textId="156282CD" w:rsidR="00450F49" w:rsidRPr="00450F49" w:rsidRDefault="00450F49" w:rsidP="00450F49"/>
    <w:p w14:paraId="7F40B947" w14:textId="7110CB95" w:rsidR="00450F49" w:rsidRPr="00450F49" w:rsidRDefault="00450F49" w:rsidP="00450F49"/>
    <w:p w14:paraId="2C5EF776" w14:textId="524825BC" w:rsidR="00450F49" w:rsidRPr="00450F49" w:rsidRDefault="00450F49" w:rsidP="00450F49"/>
    <w:p w14:paraId="34DC7C28" w14:textId="0993E2BA" w:rsidR="00450F49" w:rsidRPr="00450F49" w:rsidRDefault="00450F49" w:rsidP="00450F4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52942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8E035" w14:textId="7D3DD955" w:rsidR="002B21CA" w:rsidRDefault="002B21CA">
          <w:pPr>
            <w:pStyle w:val="TtuloTDC"/>
          </w:pPr>
          <w:r>
            <w:rPr>
              <w:lang w:val="es-ES"/>
            </w:rPr>
            <w:t>Contenido</w:t>
          </w:r>
        </w:p>
        <w:p w14:paraId="775CEC4A" w14:textId="6EBD0CF3" w:rsidR="007C721E" w:rsidRDefault="002B21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95704" w:history="1">
            <w:r w:rsidR="007C721E" w:rsidRPr="00893898">
              <w:rPr>
                <w:rStyle w:val="Hipervnculo"/>
                <w:noProof/>
              </w:rPr>
              <w:t>Tablas</w:t>
            </w:r>
            <w:r w:rsidR="007C721E">
              <w:rPr>
                <w:noProof/>
                <w:webHidden/>
              </w:rPr>
              <w:tab/>
            </w:r>
            <w:r w:rsidR="007C721E">
              <w:rPr>
                <w:noProof/>
                <w:webHidden/>
              </w:rPr>
              <w:fldChar w:fldCharType="begin"/>
            </w:r>
            <w:r w:rsidR="007C721E">
              <w:rPr>
                <w:noProof/>
                <w:webHidden/>
              </w:rPr>
              <w:instrText xml:space="preserve"> PAGEREF _Toc120695704 \h </w:instrText>
            </w:r>
            <w:r w:rsidR="007C721E">
              <w:rPr>
                <w:noProof/>
                <w:webHidden/>
              </w:rPr>
            </w:r>
            <w:r w:rsidR="007C721E">
              <w:rPr>
                <w:noProof/>
                <w:webHidden/>
              </w:rPr>
              <w:fldChar w:fldCharType="separate"/>
            </w:r>
            <w:r w:rsidR="00F821F4">
              <w:rPr>
                <w:noProof/>
                <w:webHidden/>
              </w:rPr>
              <w:t>3</w:t>
            </w:r>
            <w:r w:rsidR="007C721E">
              <w:rPr>
                <w:noProof/>
                <w:webHidden/>
              </w:rPr>
              <w:fldChar w:fldCharType="end"/>
            </w:r>
          </w:hyperlink>
        </w:p>
        <w:p w14:paraId="42E1C66C" w14:textId="45D1FFC7" w:rsidR="007C721E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695705" w:history="1">
            <w:r w:rsidR="007C721E" w:rsidRPr="00893898">
              <w:rPr>
                <w:rStyle w:val="Hipervnculo"/>
                <w:noProof/>
              </w:rPr>
              <w:t>customers</w:t>
            </w:r>
            <w:r w:rsidR="007C721E">
              <w:rPr>
                <w:noProof/>
                <w:webHidden/>
              </w:rPr>
              <w:tab/>
            </w:r>
            <w:r w:rsidR="007C721E">
              <w:rPr>
                <w:noProof/>
                <w:webHidden/>
              </w:rPr>
              <w:fldChar w:fldCharType="begin"/>
            </w:r>
            <w:r w:rsidR="007C721E">
              <w:rPr>
                <w:noProof/>
                <w:webHidden/>
              </w:rPr>
              <w:instrText xml:space="preserve"> PAGEREF _Toc120695705 \h </w:instrText>
            </w:r>
            <w:r w:rsidR="007C721E">
              <w:rPr>
                <w:noProof/>
                <w:webHidden/>
              </w:rPr>
            </w:r>
            <w:r w:rsidR="007C721E">
              <w:rPr>
                <w:noProof/>
                <w:webHidden/>
              </w:rPr>
              <w:fldChar w:fldCharType="separate"/>
            </w:r>
            <w:r w:rsidR="00F821F4">
              <w:rPr>
                <w:noProof/>
                <w:webHidden/>
              </w:rPr>
              <w:t>3</w:t>
            </w:r>
            <w:r w:rsidR="007C721E">
              <w:rPr>
                <w:noProof/>
                <w:webHidden/>
              </w:rPr>
              <w:fldChar w:fldCharType="end"/>
            </w:r>
          </w:hyperlink>
        </w:p>
        <w:p w14:paraId="6A85FAAB" w14:textId="6CD9AA87" w:rsidR="007C721E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695706" w:history="1">
            <w:r w:rsidR="007C721E" w:rsidRPr="00893898">
              <w:rPr>
                <w:rStyle w:val="Hipervnculo"/>
                <w:noProof/>
              </w:rPr>
              <w:t>product_categories</w:t>
            </w:r>
            <w:r w:rsidR="007C721E">
              <w:rPr>
                <w:noProof/>
                <w:webHidden/>
              </w:rPr>
              <w:tab/>
            </w:r>
            <w:r w:rsidR="007C721E">
              <w:rPr>
                <w:noProof/>
                <w:webHidden/>
              </w:rPr>
              <w:fldChar w:fldCharType="begin"/>
            </w:r>
            <w:r w:rsidR="007C721E">
              <w:rPr>
                <w:noProof/>
                <w:webHidden/>
              </w:rPr>
              <w:instrText xml:space="preserve"> PAGEREF _Toc120695706 \h </w:instrText>
            </w:r>
            <w:r w:rsidR="007C721E">
              <w:rPr>
                <w:noProof/>
                <w:webHidden/>
              </w:rPr>
            </w:r>
            <w:r w:rsidR="007C721E">
              <w:rPr>
                <w:noProof/>
                <w:webHidden/>
              </w:rPr>
              <w:fldChar w:fldCharType="separate"/>
            </w:r>
            <w:r w:rsidR="00F821F4">
              <w:rPr>
                <w:noProof/>
                <w:webHidden/>
              </w:rPr>
              <w:t>3</w:t>
            </w:r>
            <w:r w:rsidR="007C721E">
              <w:rPr>
                <w:noProof/>
                <w:webHidden/>
              </w:rPr>
              <w:fldChar w:fldCharType="end"/>
            </w:r>
          </w:hyperlink>
        </w:p>
        <w:p w14:paraId="30EE5F5E" w14:textId="622E2442" w:rsidR="007C721E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695707" w:history="1">
            <w:r w:rsidR="007C721E" w:rsidRPr="00893898">
              <w:rPr>
                <w:rStyle w:val="Hipervnculo"/>
                <w:noProof/>
              </w:rPr>
              <w:t>store_types</w:t>
            </w:r>
            <w:r w:rsidR="007C721E">
              <w:rPr>
                <w:noProof/>
                <w:webHidden/>
              </w:rPr>
              <w:tab/>
            </w:r>
            <w:r w:rsidR="007C721E">
              <w:rPr>
                <w:noProof/>
                <w:webHidden/>
              </w:rPr>
              <w:fldChar w:fldCharType="begin"/>
            </w:r>
            <w:r w:rsidR="007C721E">
              <w:rPr>
                <w:noProof/>
                <w:webHidden/>
              </w:rPr>
              <w:instrText xml:space="preserve"> PAGEREF _Toc120695707 \h </w:instrText>
            </w:r>
            <w:r w:rsidR="007C721E">
              <w:rPr>
                <w:noProof/>
                <w:webHidden/>
              </w:rPr>
            </w:r>
            <w:r w:rsidR="007C721E">
              <w:rPr>
                <w:noProof/>
                <w:webHidden/>
              </w:rPr>
              <w:fldChar w:fldCharType="separate"/>
            </w:r>
            <w:r w:rsidR="00F821F4">
              <w:rPr>
                <w:noProof/>
                <w:webHidden/>
              </w:rPr>
              <w:t>3</w:t>
            </w:r>
            <w:r w:rsidR="007C721E">
              <w:rPr>
                <w:noProof/>
                <w:webHidden/>
              </w:rPr>
              <w:fldChar w:fldCharType="end"/>
            </w:r>
          </w:hyperlink>
        </w:p>
        <w:p w14:paraId="43CD6C8B" w14:textId="58366EF9" w:rsidR="007C721E" w:rsidRDefault="00000000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695708" w:history="1">
            <w:r w:rsidR="007C721E" w:rsidRPr="00893898">
              <w:rPr>
                <w:rStyle w:val="Hipervnculo"/>
                <w:noProof/>
              </w:rPr>
              <w:t>transactions</w:t>
            </w:r>
            <w:r w:rsidR="007C721E">
              <w:rPr>
                <w:noProof/>
                <w:webHidden/>
              </w:rPr>
              <w:tab/>
            </w:r>
            <w:r w:rsidR="007C721E">
              <w:rPr>
                <w:noProof/>
                <w:webHidden/>
              </w:rPr>
              <w:fldChar w:fldCharType="begin"/>
            </w:r>
            <w:r w:rsidR="007C721E">
              <w:rPr>
                <w:noProof/>
                <w:webHidden/>
              </w:rPr>
              <w:instrText xml:space="preserve"> PAGEREF _Toc120695708 \h </w:instrText>
            </w:r>
            <w:r w:rsidR="007C721E">
              <w:rPr>
                <w:noProof/>
                <w:webHidden/>
              </w:rPr>
            </w:r>
            <w:r w:rsidR="007C721E">
              <w:rPr>
                <w:noProof/>
                <w:webHidden/>
              </w:rPr>
              <w:fldChar w:fldCharType="separate"/>
            </w:r>
            <w:r w:rsidR="00F821F4">
              <w:rPr>
                <w:noProof/>
                <w:webHidden/>
              </w:rPr>
              <w:t>4</w:t>
            </w:r>
            <w:r w:rsidR="007C721E">
              <w:rPr>
                <w:noProof/>
                <w:webHidden/>
              </w:rPr>
              <w:fldChar w:fldCharType="end"/>
            </w:r>
          </w:hyperlink>
        </w:p>
        <w:p w14:paraId="3AC9F0B4" w14:textId="72D61166" w:rsidR="007C721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95709" w:history="1">
            <w:r w:rsidR="007C721E" w:rsidRPr="00893898">
              <w:rPr>
                <w:rStyle w:val="Hipervnculo"/>
                <w:noProof/>
              </w:rPr>
              <w:t>Scripts</w:t>
            </w:r>
            <w:r w:rsidR="007C721E">
              <w:rPr>
                <w:noProof/>
                <w:webHidden/>
              </w:rPr>
              <w:tab/>
            </w:r>
            <w:r w:rsidR="007C721E">
              <w:rPr>
                <w:noProof/>
                <w:webHidden/>
              </w:rPr>
              <w:fldChar w:fldCharType="begin"/>
            </w:r>
            <w:r w:rsidR="007C721E">
              <w:rPr>
                <w:noProof/>
                <w:webHidden/>
              </w:rPr>
              <w:instrText xml:space="preserve"> PAGEREF _Toc120695709 \h </w:instrText>
            </w:r>
            <w:r w:rsidR="007C721E">
              <w:rPr>
                <w:noProof/>
                <w:webHidden/>
              </w:rPr>
            </w:r>
            <w:r w:rsidR="007C721E">
              <w:rPr>
                <w:noProof/>
                <w:webHidden/>
              </w:rPr>
              <w:fldChar w:fldCharType="separate"/>
            </w:r>
            <w:r w:rsidR="00F821F4">
              <w:rPr>
                <w:noProof/>
                <w:webHidden/>
              </w:rPr>
              <w:t>5</w:t>
            </w:r>
            <w:r w:rsidR="007C721E">
              <w:rPr>
                <w:noProof/>
                <w:webHidden/>
              </w:rPr>
              <w:fldChar w:fldCharType="end"/>
            </w:r>
          </w:hyperlink>
        </w:p>
        <w:p w14:paraId="70240BEB" w14:textId="097AA33F" w:rsidR="007C721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695710" w:history="1">
            <w:r w:rsidR="007C721E" w:rsidRPr="00893898">
              <w:rPr>
                <w:rStyle w:val="Hipervnculo"/>
                <w:noProof/>
              </w:rPr>
              <w:t>DER</w:t>
            </w:r>
            <w:r w:rsidR="007C721E">
              <w:rPr>
                <w:noProof/>
                <w:webHidden/>
              </w:rPr>
              <w:tab/>
            </w:r>
            <w:r w:rsidR="007C721E">
              <w:rPr>
                <w:noProof/>
                <w:webHidden/>
              </w:rPr>
              <w:fldChar w:fldCharType="begin"/>
            </w:r>
            <w:r w:rsidR="007C721E">
              <w:rPr>
                <w:noProof/>
                <w:webHidden/>
              </w:rPr>
              <w:instrText xml:space="preserve"> PAGEREF _Toc120695710 \h </w:instrText>
            </w:r>
            <w:r w:rsidR="007C721E">
              <w:rPr>
                <w:noProof/>
                <w:webHidden/>
              </w:rPr>
            </w:r>
            <w:r w:rsidR="007C721E">
              <w:rPr>
                <w:noProof/>
                <w:webHidden/>
              </w:rPr>
              <w:fldChar w:fldCharType="separate"/>
            </w:r>
            <w:r w:rsidR="00F821F4">
              <w:rPr>
                <w:noProof/>
                <w:webHidden/>
              </w:rPr>
              <w:t>7</w:t>
            </w:r>
            <w:r w:rsidR="007C721E">
              <w:rPr>
                <w:noProof/>
                <w:webHidden/>
              </w:rPr>
              <w:fldChar w:fldCharType="end"/>
            </w:r>
          </w:hyperlink>
        </w:p>
        <w:p w14:paraId="456E15F7" w14:textId="31EA311B" w:rsidR="002B21CA" w:rsidRDefault="002B21CA">
          <w:r>
            <w:rPr>
              <w:b/>
              <w:bCs/>
              <w:lang w:val="es-ES"/>
            </w:rPr>
            <w:fldChar w:fldCharType="end"/>
          </w:r>
        </w:p>
      </w:sdtContent>
    </w:sdt>
    <w:p w14:paraId="4FF51803" w14:textId="5A701B85" w:rsidR="00450F49" w:rsidRDefault="00450F49">
      <w:r>
        <w:br w:type="page"/>
      </w:r>
    </w:p>
    <w:p w14:paraId="36E35EF0" w14:textId="3B756DB6" w:rsidR="00446687" w:rsidRDefault="00446687" w:rsidP="00446687">
      <w:pPr>
        <w:pStyle w:val="Ttulo1"/>
      </w:pPr>
      <w:bookmarkStart w:id="0" w:name="_Toc120695704"/>
      <w:r>
        <w:lastRenderedPageBreak/>
        <w:t>Tablas</w:t>
      </w:r>
      <w:bookmarkEnd w:id="0"/>
    </w:p>
    <w:p w14:paraId="19DCB37B" w14:textId="685F9BA8" w:rsidR="00450F49" w:rsidRDefault="00446687" w:rsidP="007C721E">
      <w:pPr>
        <w:pStyle w:val="Subttulo"/>
        <w:ind w:left="708" w:hanging="708"/>
        <w:outlineLvl w:val="1"/>
      </w:pPr>
      <w:bookmarkStart w:id="1" w:name="_Toc120695705"/>
      <w:r>
        <w:t>c</w:t>
      </w:r>
      <w:r w:rsidR="00450F49" w:rsidRPr="00450F49">
        <w:t>ustomers</w:t>
      </w:r>
      <w:bookmarkEnd w:id="1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428"/>
        <w:gridCol w:w="1861"/>
        <w:gridCol w:w="1695"/>
        <w:gridCol w:w="1705"/>
        <w:gridCol w:w="1815"/>
      </w:tblGrid>
      <w:tr w:rsidR="006F2B1E" w14:paraId="6B9929EE" w14:textId="52109D04" w:rsidTr="006F2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43D89488" w14:textId="77777777" w:rsidR="006F2B1E" w:rsidRDefault="006F2B1E" w:rsidP="00450F49"/>
        </w:tc>
        <w:tc>
          <w:tcPr>
            <w:tcW w:w="1861" w:type="dxa"/>
          </w:tcPr>
          <w:p w14:paraId="019A346E" w14:textId="09ACC39A" w:rsidR="006F2B1E" w:rsidRDefault="006F2B1E" w:rsidP="00450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95" w:type="dxa"/>
          </w:tcPr>
          <w:p w14:paraId="13DA0DE5" w14:textId="01FDF8F3" w:rsidR="006F2B1E" w:rsidRDefault="006F2B1E" w:rsidP="00450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05" w:type="dxa"/>
          </w:tcPr>
          <w:p w14:paraId="2F53CAEF" w14:textId="02F15E9A" w:rsidR="006F2B1E" w:rsidRDefault="006F2B1E" w:rsidP="00450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815" w:type="dxa"/>
          </w:tcPr>
          <w:p w14:paraId="62648582" w14:textId="545A3510" w:rsidR="006F2B1E" w:rsidRDefault="006F2B1E" w:rsidP="00450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F2B1E" w14:paraId="702CE724" w14:textId="4562AB03" w:rsidTr="0085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 w:val="restart"/>
            <w:vAlign w:val="center"/>
          </w:tcPr>
          <w:p w14:paraId="7A24121A" w14:textId="2867BBAB" w:rsidR="006F2B1E" w:rsidRDefault="006F2B1E" w:rsidP="008546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ructura</w:t>
            </w:r>
          </w:p>
        </w:tc>
        <w:tc>
          <w:tcPr>
            <w:tcW w:w="1861" w:type="dxa"/>
          </w:tcPr>
          <w:p w14:paraId="6DEA7A02" w14:textId="66C6F7FA" w:rsidR="006F2B1E" w:rsidRP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_Customer</w:t>
            </w:r>
          </w:p>
        </w:tc>
        <w:tc>
          <w:tcPr>
            <w:tcW w:w="1695" w:type="dxa"/>
          </w:tcPr>
          <w:p w14:paraId="575783F4" w14:textId="60581330" w:rsidR="006F2B1E" w:rsidRDefault="007C721E" w:rsidP="007C721E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05" w:type="dxa"/>
          </w:tcPr>
          <w:p w14:paraId="536E10C4" w14:textId="67C007C4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15" w:type="dxa"/>
          </w:tcPr>
          <w:p w14:paraId="7547634F" w14:textId="064F8874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cliente</w:t>
            </w:r>
          </w:p>
        </w:tc>
      </w:tr>
      <w:tr w:rsidR="006F2B1E" w14:paraId="65690DCF" w14:textId="4EB9CA01" w:rsidTr="006F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647C0C29" w14:textId="77777777" w:rsidR="006F2B1E" w:rsidRDefault="006F2B1E" w:rsidP="00450F49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5AC445F" w14:textId="54D758F2" w:rsidR="006F2B1E" w:rsidRP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  <w:tc>
          <w:tcPr>
            <w:tcW w:w="1695" w:type="dxa"/>
          </w:tcPr>
          <w:p w14:paraId="3CC7A064" w14:textId="73EC5AD6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05" w:type="dxa"/>
          </w:tcPr>
          <w:p w14:paraId="5160F8CA" w14:textId="51B6A848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48876F64" w14:textId="204A4C9E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nacimiento.</w:t>
            </w:r>
          </w:p>
        </w:tc>
      </w:tr>
      <w:tr w:rsidR="006F2B1E" w14:paraId="2E80483E" w14:textId="0EC91FCE" w:rsidTr="006F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341B2C68" w14:textId="77777777" w:rsidR="006F2B1E" w:rsidRDefault="006F2B1E" w:rsidP="00450F49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A43998A" w14:textId="05EB6F58" w:rsidR="006F2B1E" w:rsidRP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1695" w:type="dxa"/>
          </w:tcPr>
          <w:p w14:paraId="5E6606B7" w14:textId="682836C2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1705" w:type="dxa"/>
          </w:tcPr>
          <w:p w14:paraId="0B1C948B" w14:textId="76195C95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54D5D875" w14:textId="03798CE6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o</w:t>
            </w:r>
          </w:p>
        </w:tc>
      </w:tr>
      <w:tr w:rsidR="006F2B1E" w14:paraId="6A7F7B11" w14:textId="2ADDEA4E" w:rsidTr="006F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76970908" w14:textId="77777777" w:rsidR="006F2B1E" w:rsidRPr="006F2B1E" w:rsidRDefault="006F2B1E" w:rsidP="00450F49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A604865" w14:textId="1183566B" w:rsidR="006F2B1E" w:rsidRP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F2B1E">
              <w:rPr>
                <w:b/>
                <w:bCs/>
              </w:rPr>
              <w:t>ID_City</w:t>
            </w:r>
          </w:p>
        </w:tc>
        <w:tc>
          <w:tcPr>
            <w:tcW w:w="1695" w:type="dxa"/>
          </w:tcPr>
          <w:p w14:paraId="2AC60450" w14:textId="45AAA2E2" w:rsidR="006F2B1E" w:rsidRDefault="007C72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05" w:type="dxa"/>
          </w:tcPr>
          <w:p w14:paraId="09A03EB1" w14:textId="2DBB7164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1E727819" w14:textId="72C74892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ciudad</w:t>
            </w:r>
          </w:p>
        </w:tc>
      </w:tr>
      <w:tr w:rsidR="006F2B1E" w14:paraId="627B4FB6" w14:textId="77777777" w:rsidTr="007B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00C3CC25" w14:textId="0860F663" w:rsidR="006F2B1E" w:rsidRPr="006F2B1E" w:rsidRDefault="006F2B1E" w:rsidP="00450F4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ry Key</w:t>
            </w:r>
          </w:p>
        </w:tc>
        <w:tc>
          <w:tcPr>
            <w:tcW w:w="7076" w:type="dxa"/>
            <w:gridSpan w:val="4"/>
          </w:tcPr>
          <w:p w14:paraId="60456D34" w14:textId="73D4FDAF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_Customer</w:t>
            </w:r>
          </w:p>
        </w:tc>
      </w:tr>
    </w:tbl>
    <w:p w14:paraId="7CC6D676" w14:textId="54FDAAEA" w:rsidR="006F2B1E" w:rsidRDefault="006F2B1E" w:rsidP="00450F49"/>
    <w:p w14:paraId="6FB315DD" w14:textId="74AED2F7" w:rsidR="006F2B1E" w:rsidRDefault="006F2B1E" w:rsidP="00446687">
      <w:pPr>
        <w:pStyle w:val="Subttulo"/>
        <w:outlineLvl w:val="1"/>
      </w:pPr>
      <w:bookmarkStart w:id="2" w:name="_Toc120695706"/>
      <w:r>
        <w:t>product_categories</w:t>
      </w:r>
      <w:bookmarkEnd w:id="2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371"/>
        <w:gridCol w:w="2168"/>
        <w:gridCol w:w="1621"/>
        <w:gridCol w:w="1565"/>
        <w:gridCol w:w="1779"/>
      </w:tblGrid>
      <w:tr w:rsidR="006F2B1E" w14:paraId="07D89994" w14:textId="77777777" w:rsidTr="00AA6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45AB718" w14:textId="77777777" w:rsidR="006F2B1E" w:rsidRDefault="006F2B1E" w:rsidP="004C57A2"/>
        </w:tc>
        <w:tc>
          <w:tcPr>
            <w:tcW w:w="2168" w:type="dxa"/>
          </w:tcPr>
          <w:p w14:paraId="672EFEA4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21" w:type="dxa"/>
          </w:tcPr>
          <w:p w14:paraId="10EBBB23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65" w:type="dxa"/>
          </w:tcPr>
          <w:p w14:paraId="3E76F439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779" w:type="dxa"/>
          </w:tcPr>
          <w:p w14:paraId="7484059F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A6C14" w14:paraId="4696C359" w14:textId="77777777" w:rsidTr="00A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 w:val="restart"/>
            <w:vAlign w:val="center"/>
          </w:tcPr>
          <w:p w14:paraId="1D5CBF39" w14:textId="065D8B25" w:rsidR="00AA6C14" w:rsidRDefault="00AA6C14" w:rsidP="008546B7">
            <w:r>
              <w:rPr>
                <w:b w:val="0"/>
                <w:bCs w:val="0"/>
              </w:rPr>
              <w:t>Estructura</w:t>
            </w:r>
          </w:p>
        </w:tc>
        <w:tc>
          <w:tcPr>
            <w:tcW w:w="2168" w:type="dxa"/>
          </w:tcPr>
          <w:p w14:paraId="0A20AA2E" w14:textId="70CB4ABF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_Product_Category</w:t>
            </w:r>
          </w:p>
        </w:tc>
        <w:tc>
          <w:tcPr>
            <w:tcW w:w="1621" w:type="dxa"/>
          </w:tcPr>
          <w:p w14:paraId="222D4A3B" w14:textId="78C3E389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(5)</w:t>
            </w:r>
          </w:p>
        </w:tc>
        <w:tc>
          <w:tcPr>
            <w:tcW w:w="1565" w:type="dxa"/>
          </w:tcPr>
          <w:p w14:paraId="3E8570A8" w14:textId="54548944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79" w:type="dxa"/>
          </w:tcPr>
          <w:p w14:paraId="203FB1DA" w14:textId="6F1222EC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registro, compuesto por ID_Category + ID_Subcategory</w:t>
            </w:r>
          </w:p>
        </w:tc>
      </w:tr>
      <w:tr w:rsidR="00AA6C14" w14:paraId="326AFFCC" w14:textId="77777777" w:rsidTr="00A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vAlign w:val="center"/>
          </w:tcPr>
          <w:p w14:paraId="1B887D23" w14:textId="35407F39" w:rsidR="00AA6C14" w:rsidRDefault="00AA6C14" w:rsidP="008546B7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5E356E4C" w14:textId="645EC3CF" w:rsidR="00AA6C14" w:rsidRPr="006F2B1E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_Category</w:t>
            </w:r>
          </w:p>
        </w:tc>
        <w:tc>
          <w:tcPr>
            <w:tcW w:w="1621" w:type="dxa"/>
          </w:tcPr>
          <w:p w14:paraId="42D5377F" w14:textId="7653ABCC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65" w:type="dxa"/>
          </w:tcPr>
          <w:p w14:paraId="08BECD78" w14:textId="77777777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79" w:type="dxa"/>
          </w:tcPr>
          <w:p w14:paraId="1ADD2F44" w14:textId="21C7E11F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categoría</w:t>
            </w:r>
          </w:p>
        </w:tc>
      </w:tr>
      <w:tr w:rsidR="00AA6C14" w14:paraId="5E52DD80" w14:textId="77777777" w:rsidTr="00A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</w:tcPr>
          <w:p w14:paraId="4DE40283" w14:textId="77777777" w:rsidR="00AA6C14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3F41276B" w14:textId="4BFA06A3" w:rsidR="00AA6C14" w:rsidRPr="006F2B1E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1621" w:type="dxa"/>
          </w:tcPr>
          <w:p w14:paraId="419206D1" w14:textId="2853ABDB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(20)</w:t>
            </w:r>
          </w:p>
        </w:tc>
        <w:tc>
          <w:tcPr>
            <w:tcW w:w="1565" w:type="dxa"/>
          </w:tcPr>
          <w:p w14:paraId="1A1C5CB1" w14:textId="77777777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79" w:type="dxa"/>
          </w:tcPr>
          <w:p w14:paraId="4D1CA0D5" w14:textId="79A0068F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categoría</w:t>
            </w:r>
          </w:p>
        </w:tc>
      </w:tr>
      <w:tr w:rsidR="00AA6C14" w14:paraId="6CE79ACE" w14:textId="77777777" w:rsidTr="00A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</w:tcPr>
          <w:p w14:paraId="2C085456" w14:textId="77777777" w:rsidR="00AA6C14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5698431A" w14:textId="3C86140E" w:rsidR="00AA6C14" w:rsidRPr="006F2B1E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_Subcategory</w:t>
            </w:r>
          </w:p>
        </w:tc>
        <w:tc>
          <w:tcPr>
            <w:tcW w:w="1621" w:type="dxa"/>
          </w:tcPr>
          <w:p w14:paraId="2A5330D0" w14:textId="2FC6270F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565" w:type="dxa"/>
          </w:tcPr>
          <w:p w14:paraId="54845269" w14:textId="61D8FD5D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79" w:type="dxa"/>
          </w:tcPr>
          <w:p w14:paraId="735A5E7B" w14:textId="604F90F1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subcategoría</w:t>
            </w:r>
          </w:p>
        </w:tc>
      </w:tr>
      <w:tr w:rsidR="00AA6C14" w14:paraId="482CABCC" w14:textId="77777777" w:rsidTr="00A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</w:tcPr>
          <w:p w14:paraId="0C2AB013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5CB17748" w14:textId="7550D3B2" w:rsidR="00AA6C14" w:rsidRPr="006F2B1E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ubcategory</w:t>
            </w:r>
          </w:p>
        </w:tc>
        <w:tc>
          <w:tcPr>
            <w:tcW w:w="1621" w:type="dxa"/>
          </w:tcPr>
          <w:p w14:paraId="1F39EFB5" w14:textId="79F04409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(20)</w:t>
            </w:r>
          </w:p>
        </w:tc>
        <w:tc>
          <w:tcPr>
            <w:tcW w:w="1565" w:type="dxa"/>
          </w:tcPr>
          <w:p w14:paraId="0CADB179" w14:textId="77777777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79" w:type="dxa"/>
          </w:tcPr>
          <w:p w14:paraId="7E7E23B4" w14:textId="3004E757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subcategoría</w:t>
            </w:r>
          </w:p>
        </w:tc>
      </w:tr>
      <w:tr w:rsidR="006F2B1E" w14:paraId="717DCBA1" w14:textId="77777777" w:rsidTr="00A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4C7913D" w14:textId="77777777" w:rsidR="006F2B1E" w:rsidRPr="006F2B1E" w:rsidRDefault="006F2B1E" w:rsidP="004C57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ry Key</w:t>
            </w:r>
          </w:p>
        </w:tc>
        <w:tc>
          <w:tcPr>
            <w:tcW w:w="7133" w:type="dxa"/>
            <w:gridSpan w:val="4"/>
          </w:tcPr>
          <w:p w14:paraId="271BD316" w14:textId="380F287E" w:rsidR="006F2B1E" w:rsidRDefault="006F2B1E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_Category, ID_Subcategory</w:t>
            </w:r>
          </w:p>
        </w:tc>
      </w:tr>
    </w:tbl>
    <w:p w14:paraId="29419BAB" w14:textId="7963C3EF" w:rsidR="006F2B1E" w:rsidRDefault="006F2B1E" w:rsidP="00450F49"/>
    <w:p w14:paraId="2E46046D" w14:textId="4F44A565" w:rsidR="006F2B1E" w:rsidRDefault="006F2B1E" w:rsidP="00446687">
      <w:pPr>
        <w:pStyle w:val="Subttulo"/>
        <w:outlineLvl w:val="1"/>
      </w:pPr>
      <w:bookmarkStart w:id="3" w:name="_Toc120695707"/>
      <w:r>
        <w:t>store_types</w:t>
      </w:r>
      <w:bookmarkEnd w:id="3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428"/>
        <w:gridCol w:w="1861"/>
        <w:gridCol w:w="1695"/>
        <w:gridCol w:w="1705"/>
        <w:gridCol w:w="1815"/>
      </w:tblGrid>
      <w:tr w:rsidR="006F2B1E" w14:paraId="734CC122" w14:textId="77777777" w:rsidTr="004C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4F249978" w14:textId="77777777" w:rsidR="006F2B1E" w:rsidRDefault="006F2B1E" w:rsidP="004C57A2"/>
        </w:tc>
        <w:tc>
          <w:tcPr>
            <w:tcW w:w="1861" w:type="dxa"/>
          </w:tcPr>
          <w:p w14:paraId="4A20828F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95" w:type="dxa"/>
          </w:tcPr>
          <w:p w14:paraId="5C3D8C5A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05" w:type="dxa"/>
          </w:tcPr>
          <w:p w14:paraId="403E41D2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815" w:type="dxa"/>
          </w:tcPr>
          <w:p w14:paraId="2F6FE90F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F2B1E" w14:paraId="62744357" w14:textId="77777777" w:rsidTr="0085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 w:val="restart"/>
            <w:vAlign w:val="center"/>
          </w:tcPr>
          <w:p w14:paraId="629A29A3" w14:textId="77777777" w:rsidR="006F2B1E" w:rsidRDefault="006F2B1E" w:rsidP="008546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ructura</w:t>
            </w:r>
          </w:p>
        </w:tc>
        <w:tc>
          <w:tcPr>
            <w:tcW w:w="1861" w:type="dxa"/>
          </w:tcPr>
          <w:p w14:paraId="4F3C4ED2" w14:textId="4556330C" w:rsidR="006F2B1E" w:rsidRPr="006F2B1E" w:rsidRDefault="006F2B1E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_Store_Type</w:t>
            </w:r>
          </w:p>
        </w:tc>
        <w:tc>
          <w:tcPr>
            <w:tcW w:w="1695" w:type="dxa"/>
          </w:tcPr>
          <w:p w14:paraId="57A8AAC0" w14:textId="1384553E" w:rsidR="006F2B1E" w:rsidRDefault="007C721E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05" w:type="dxa"/>
          </w:tcPr>
          <w:p w14:paraId="7CAB6721" w14:textId="77777777" w:rsidR="006F2B1E" w:rsidRDefault="006F2B1E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15" w:type="dxa"/>
          </w:tcPr>
          <w:p w14:paraId="56A065F5" w14:textId="39976150" w:rsidR="006F2B1E" w:rsidRDefault="006F2B1E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tipo de tienda</w:t>
            </w:r>
          </w:p>
        </w:tc>
      </w:tr>
      <w:tr w:rsidR="006F2B1E" w14:paraId="3183F96E" w14:textId="77777777" w:rsidTr="004C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21484A8E" w14:textId="77777777" w:rsidR="006F2B1E" w:rsidRDefault="006F2B1E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6D60FD47" w14:textId="6B9D062B" w:rsidR="006F2B1E" w:rsidRPr="006F2B1E" w:rsidRDefault="006F2B1E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e_Type</w:t>
            </w:r>
          </w:p>
        </w:tc>
        <w:tc>
          <w:tcPr>
            <w:tcW w:w="1695" w:type="dxa"/>
          </w:tcPr>
          <w:p w14:paraId="3CE188E0" w14:textId="77777777" w:rsidR="006F2B1E" w:rsidRDefault="006F2B1E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(20)</w:t>
            </w:r>
          </w:p>
        </w:tc>
        <w:tc>
          <w:tcPr>
            <w:tcW w:w="1705" w:type="dxa"/>
          </w:tcPr>
          <w:p w14:paraId="334CCB6C" w14:textId="77777777" w:rsidR="006F2B1E" w:rsidRDefault="006F2B1E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2424C41B" w14:textId="26D4970E" w:rsidR="006F2B1E" w:rsidRDefault="006F2B1E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tipo de tienda</w:t>
            </w:r>
          </w:p>
        </w:tc>
      </w:tr>
      <w:tr w:rsidR="006F2B1E" w14:paraId="071E238E" w14:textId="77777777" w:rsidTr="004C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28254813" w14:textId="77777777" w:rsidR="006F2B1E" w:rsidRPr="006F2B1E" w:rsidRDefault="006F2B1E" w:rsidP="004C57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ry Key</w:t>
            </w:r>
          </w:p>
        </w:tc>
        <w:tc>
          <w:tcPr>
            <w:tcW w:w="7076" w:type="dxa"/>
            <w:gridSpan w:val="4"/>
          </w:tcPr>
          <w:p w14:paraId="394AD6C5" w14:textId="0B8C0665" w:rsidR="006F2B1E" w:rsidRDefault="008546B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_Store_Type</w:t>
            </w:r>
          </w:p>
        </w:tc>
      </w:tr>
    </w:tbl>
    <w:p w14:paraId="348F52AF" w14:textId="19D8AA02" w:rsidR="008546B7" w:rsidRDefault="008546B7" w:rsidP="00450F49"/>
    <w:p w14:paraId="2F0002E1" w14:textId="77777777" w:rsidR="008546B7" w:rsidRDefault="008546B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566FFCC" w14:textId="1E598991" w:rsidR="008546B7" w:rsidRDefault="00446687" w:rsidP="00446687">
      <w:pPr>
        <w:pStyle w:val="Subttulo"/>
        <w:outlineLvl w:val="1"/>
      </w:pPr>
      <w:bookmarkStart w:id="4" w:name="_Toc120695708"/>
      <w:r w:rsidRPr="00446687">
        <w:rPr>
          <w:u w:val="single"/>
        </w:rPr>
        <w:lastRenderedPageBreak/>
        <w:t>t</w:t>
      </w:r>
      <w:r w:rsidR="008546B7" w:rsidRPr="00446687">
        <w:rPr>
          <w:u w:val="single"/>
        </w:rPr>
        <w:t>ransactions</w:t>
      </w:r>
      <w:bookmarkEnd w:id="4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373"/>
        <w:gridCol w:w="2168"/>
        <w:gridCol w:w="1641"/>
        <w:gridCol w:w="1580"/>
        <w:gridCol w:w="1742"/>
      </w:tblGrid>
      <w:tr w:rsidR="008546B7" w14:paraId="4F2BE182" w14:textId="77777777" w:rsidTr="004C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0B703876" w14:textId="77777777" w:rsidR="008546B7" w:rsidRDefault="008546B7" w:rsidP="004C57A2"/>
        </w:tc>
        <w:tc>
          <w:tcPr>
            <w:tcW w:w="1861" w:type="dxa"/>
          </w:tcPr>
          <w:p w14:paraId="6B32CA60" w14:textId="77777777" w:rsidR="008546B7" w:rsidRDefault="008546B7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95" w:type="dxa"/>
          </w:tcPr>
          <w:p w14:paraId="168AB7F8" w14:textId="77777777" w:rsidR="008546B7" w:rsidRDefault="008546B7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05" w:type="dxa"/>
          </w:tcPr>
          <w:p w14:paraId="62C05891" w14:textId="77777777" w:rsidR="008546B7" w:rsidRDefault="008546B7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815" w:type="dxa"/>
          </w:tcPr>
          <w:p w14:paraId="0812AAB7" w14:textId="77777777" w:rsidR="008546B7" w:rsidRDefault="008546B7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A6C14" w14:paraId="4C7FA83F" w14:textId="77777777" w:rsidTr="0085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 w:val="restart"/>
            <w:vAlign w:val="center"/>
          </w:tcPr>
          <w:p w14:paraId="61770673" w14:textId="77777777" w:rsidR="00AA6C14" w:rsidRDefault="00AA6C14" w:rsidP="008546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ructura</w:t>
            </w:r>
          </w:p>
        </w:tc>
        <w:tc>
          <w:tcPr>
            <w:tcW w:w="1861" w:type="dxa"/>
          </w:tcPr>
          <w:p w14:paraId="2E3F5BE5" w14:textId="6E5CF972" w:rsidR="00AA6C14" w:rsidRPr="006F2B1E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_Transaction</w:t>
            </w:r>
          </w:p>
        </w:tc>
        <w:tc>
          <w:tcPr>
            <w:tcW w:w="1695" w:type="dxa"/>
          </w:tcPr>
          <w:p w14:paraId="4FB52C2B" w14:textId="27404AD8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05" w:type="dxa"/>
          </w:tcPr>
          <w:p w14:paraId="746C4E80" w14:textId="77777777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15" w:type="dxa"/>
          </w:tcPr>
          <w:p w14:paraId="7A0C7F61" w14:textId="06A50D17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transacción</w:t>
            </w:r>
          </w:p>
        </w:tc>
      </w:tr>
      <w:tr w:rsidR="00AA6C14" w14:paraId="5EF7E989" w14:textId="77777777" w:rsidTr="004C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5866440A" w14:textId="77777777" w:rsidR="00AA6C14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664D1497" w14:textId="4DA44186" w:rsidR="00AA6C14" w:rsidRPr="006F2B1E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_Customer</w:t>
            </w:r>
          </w:p>
        </w:tc>
        <w:tc>
          <w:tcPr>
            <w:tcW w:w="1695" w:type="dxa"/>
          </w:tcPr>
          <w:p w14:paraId="361BC058" w14:textId="2DEF6603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05" w:type="dxa"/>
          </w:tcPr>
          <w:p w14:paraId="61AEC17D" w14:textId="77777777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0841CA3B" w14:textId="3384CA15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cliente</w:t>
            </w:r>
          </w:p>
        </w:tc>
      </w:tr>
      <w:tr w:rsidR="00AA6C14" w14:paraId="00F373CB" w14:textId="77777777" w:rsidTr="004C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67C71E22" w14:textId="77777777" w:rsidR="00AA6C14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5CDBF7BC" w14:textId="6E2A5A75" w:rsidR="00AA6C14" w:rsidRPr="006F2B1E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ransaction_date</w:t>
            </w:r>
          </w:p>
        </w:tc>
        <w:tc>
          <w:tcPr>
            <w:tcW w:w="1695" w:type="dxa"/>
          </w:tcPr>
          <w:p w14:paraId="7DBBCB06" w14:textId="4D279D79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05" w:type="dxa"/>
          </w:tcPr>
          <w:p w14:paraId="28689C51" w14:textId="39DFF788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5041A212" w14:textId="5C6CB931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transacción</w:t>
            </w:r>
          </w:p>
        </w:tc>
      </w:tr>
      <w:tr w:rsidR="00AA6C14" w14:paraId="4CEEDA8E" w14:textId="77777777" w:rsidTr="004C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16ADF1C3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2A209677" w14:textId="65D2A691" w:rsidR="00AA6C14" w:rsidRPr="006F2B1E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_Subcategory</w:t>
            </w:r>
          </w:p>
        </w:tc>
        <w:tc>
          <w:tcPr>
            <w:tcW w:w="1695" w:type="dxa"/>
          </w:tcPr>
          <w:p w14:paraId="3F39234B" w14:textId="4F9844E5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05" w:type="dxa"/>
          </w:tcPr>
          <w:p w14:paraId="0E0BBE17" w14:textId="77777777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73883F3C" w14:textId="6D119441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subcategoría</w:t>
            </w:r>
          </w:p>
        </w:tc>
      </w:tr>
      <w:tr w:rsidR="00AA6C14" w14:paraId="5934F499" w14:textId="77777777" w:rsidTr="004C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702C3241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6A90E916" w14:textId="5E18A7E4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_Category</w:t>
            </w:r>
          </w:p>
        </w:tc>
        <w:tc>
          <w:tcPr>
            <w:tcW w:w="1695" w:type="dxa"/>
          </w:tcPr>
          <w:p w14:paraId="544AEC66" w14:textId="1FB8CE90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05" w:type="dxa"/>
          </w:tcPr>
          <w:p w14:paraId="595BE51D" w14:textId="303ECEA9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35715E21" w14:textId="068E6A5A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categoría</w:t>
            </w:r>
          </w:p>
        </w:tc>
      </w:tr>
      <w:tr w:rsidR="00AA6C14" w14:paraId="1FB5EE7D" w14:textId="77777777" w:rsidTr="004C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64DD5587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1A26FEE0" w14:textId="1E482CB9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1695" w:type="dxa"/>
          </w:tcPr>
          <w:p w14:paraId="650CA141" w14:textId="7E9D3276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705" w:type="dxa"/>
          </w:tcPr>
          <w:p w14:paraId="30931833" w14:textId="0FE61610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16143159" w14:textId="2172F8EE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elementos de la transacción</w:t>
            </w:r>
          </w:p>
        </w:tc>
      </w:tr>
      <w:tr w:rsidR="00AA6C14" w14:paraId="374A2063" w14:textId="77777777" w:rsidTr="004C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08879370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542FEDCD" w14:textId="5E41D955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Rate</w:t>
            </w:r>
          </w:p>
        </w:tc>
        <w:tc>
          <w:tcPr>
            <w:tcW w:w="1695" w:type="dxa"/>
          </w:tcPr>
          <w:p w14:paraId="4DC2C191" w14:textId="45EA774A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705" w:type="dxa"/>
          </w:tcPr>
          <w:p w14:paraId="4388A753" w14:textId="08E92B5F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6C87F836" w14:textId="581F2AE3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unitario de cada elemento</w:t>
            </w:r>
          </w:p>
        </w:tc>
      </w:tr>
      <w:tr w:rsidR="00AA6C14" w14:paraId="122A33E9" w14:textId="77777777" w:rsidTr="004C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10AF6B2F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34AF9C5A" w14:textId="087BCE48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ax</w:t>
            </w:r>
          </w:p>
        </w:tc>
        <w:tc>
          <w:tcPr>
            <w:tcW w:w="1695" w:type="dxa"/>
          </w:tcPr>
          <w:p w14:paraId="500DFDF7" w14:textId="48F723AC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705" w:type="dxa"/>
          </w:tcPr>
          <w:p w14:paraId="43D4BB55" w14:textId="7431A0E4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5323741C" w14:textId="3F8BF118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o total de impuesto</w:t>
            </w:r>
          </w:p>
        </w:tc>
      </w:tr>
      <w:tr w:rsidR="00AA6C14" w14:paraId="4C3BAB69" w14:textId="77777777" w:rsidTr="004C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1A54D705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43C9964F" w14:textId="05E21702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_amount</w:t>
            </w:r>
          </w:p>
        </w:tc>
        <w:tc>
          <w:tcPr>
            <w:tcW w:w="1695" w:type="dxa"/>
          </w:tcPr>
          <w:p w14:paraId="27983715" w14:textId="5686B3E5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ic</w:t>
            </w:r>
          </w:p>
        </w:tc>
        <w:tc>
          <w:tcPr>
            <w:tcW w:w="1705" w:type="dxa"/>
          </w:tcPr>
          <w:p w14:paraId="1585E710" w14:textId="2EF652AD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4CFE20C3" w14:textId="526844E3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o total</w:t>
            </w:r>
          </w:p>
        </w:tc>
      </w:tr>
      <w:tr w:rsidR="00AA6C14" w14:paraId="229A885F" w14:textId="77777777" w:rsidTr="004C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59D6340E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997F56D" w14:textId="3D669668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_Store_type</w:t>
            </w:r>
          </w:p>
        </w:tc>
        <w:tc>
          <w:tcPr>
            <w:tcW w:w="1695" w:type="dxa"/>
          </w:tcPr>
          <w:p w14:paraId="25AEFF23" w14:textId="1BE1EBCF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705" w:type="dxa"/>
          </w:tcPr>
          <w:p w14:paraId="457E9F75" w14:textId="3ACE7676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25B818C2" w14:textId="7080C5F7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tipo de tienda</w:t>
            </w:r>
          </w:p>
        </w:tc>
      </w:tr>
      <w:tr w:rsidR="00AA6C14" w14:paraId="397285C6" w14:textId="77777777" w:rsidTr="004C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6FA75616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19E89F9" w14:textId="43D598B5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D_Product_Category</w:t>
            </w:r>
          </w:p>
        </w:tc>
        <w:tc>
          <w:tcPr>
            <w:tcW w:w="1695" w:type="dxa"/>
          </w:tcPr>
          <w:p w14:paraId="3A1FD239" w14:textId="7075896D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(5)</w:t>
            </w:r>
          </w:p>
        </w:tc>
        <w:tc>
          <w:tcPr>
            <w:tcW w:w="1705" w:type="dxa"/>
          </w:tcPr>
          <w:p w14:paraId="71D0BA75" w14:textId="159A81C8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6F8E196E" w14:textId="399BE2FD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compuesto de categoría de producto</w:t>
            </w:r>
          </w:p>
        </w:tc>
      </w:tr>
      <w:tr w:rsidR="008546B7" w14:paraId="1304A4B0" w14:textId="77777777" w:rsidTr="00E831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425BFAE1" w14:textId="4378CC33" w:rsidR="008546B7" w:rsidRPr="006F2B1E" w:rsidRDefault="008546B7" w:rsidP="004C57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imary Key</w:t>
            </w:r>
          </w:p>
        </w:tc>
        <w:tc>
          <w:tcPr>
            <w:tcW w:w="7076" w:type="dxa"/>
            <w:gridSpan w:val="4"/>
          </w:tcPr>
          <w:p w14:paraId="7D2BC3D4" w14:textId="247EA795" w:rsidR="008546B7" w:rsidRDefault="008546B7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_Transaction</w:t>
            </w:r>
          </w:p>
        </w:tc>
      </w:tr>
      <w:tr w:rsidR="002B21CA" w14:paraId="04C6E139" w14:textId="77777777" w:rsidTr="000D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 w:val="restart"/>
          </w:tcPr>
          <w:p w14:paraId="51BB050F" w14:textId="2532F6CC" w:rsidR="002B21CA" w:rsidRPr="006F2B1E" w:rsidRDefault="002B21CA" w:rsidP="002B21C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eign Key</w:t>
            </w:r>
          </w:p>
        </w:tc>
        <w:tc>
          <w:tcPr>
            <w:tcW w:w="1861" w:type="dxa"/>
          </w:tcPr>
          <w:p w14:paraId="0EBDEA84" w14:textId="49FCF43E" w:rsidR="002B21CA" w:rsidRPr="002B21CA" w:rsidRDefault="002B21CA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y_FK</w:t>
            </w:r>
          </w:p>
        </w:tc>
        <w:tc>
          <w:tcPr>
            <w:tcW w:w="5215" w:type="dxa"/>
            <w:gridSpan w:val="3"/>
          </w:tcPr>
          <w:p w14:paraId="1BCF8FA8" w14:textId="5726DA64" w:rsidR="002B21CA" w:rsidRDefault="002B21CA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_categories.</w:t>
            </w:r>
            <w:r w:rsidR="00AA6C14">
              <w:t>id_product_category</w:t>
            </w:r>
          </w:p>
        </w:tc>
      </w:tr>
      <w:tr w:rsidR="002B21CA" w14:paraId="5FEEB5F1" w14:textId="77777777" w:rsidTr="000D6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070A03F8" w14:textId="77777777" w:rsidR="002B21CA" w:rsidRDefault="002B21CA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2646F446" w14:textId="7C2402EB" w:rsidR="002B21CA" w:rsidRDefault="002B21CA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_FK</w:t>
            </w:r>
          </w:p>
        </w:tc>
        <w:tc>
          <w:tcPr>
            <w:tcW w:w="5215" w:type="dxa"/>
            <w:gridSpan w:val="3"/>
          </w:tcPr>
          <w:p w14:paraId="0B15D73B" w14:textId="6CBDC361" w:rsidR="002B21CA" w:rsidRDefault="002B21CA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s.id_customer</w:t>
            </w:r>
          </w:p>
        </w:tc>
      </w:tr>
      <w:tr w:rsidR="002B21CA" w14:paraId="0A25C8D0" w14:textId="77777777" w:rsidTr="000D6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71D8216C" w14:textId="77777777" w:rsidR="002B21CA" w:rsidRDefault="002B21CA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B8731D6" w14:textId="624B8929" w:rsidR="002B21CA" w:rsidRDefault="002B21CA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_Type_FK</w:t>
            </w:r>
          </w:p>
        </w:tc>
        <w:tc>
          <w:tcPr>
            <w:tcW w:w="5215" w:type="dxa"/>
            <w:gridSpan w:val="3"/>
          </w:tcPr>
          <w:p w14:paraId="5C8F8D1F" w14:textId="61F92AA0" w:rsidR="002B21CA" w:rsidRDefault="002B21CA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_types.id_store_type</w:t>
            </w:r>
          </w:p>
        </w:tc>
      </w:tr>
    </w:tbl>
    <w:p w14:paraId="045DB440" w14:textId="57531FAE" w:rsidR="002B21CA" w:rsidRDefault="002B21CA" w:rsidP="00450F49"/>
    <w:p w14:paraId="2AF3294F" w14:textId="77777777" w:rsidR="002B21CA" w:rsidRDefault="002B21CA">
      <w:r>
        <w:br w:type="page"/>
      </w:r>
    </w:p>
    <w:p w14:paraId="589EF7F7" w14:textId="77777777" w:rsidR="00F821F4" w:rsidRDefault="007C721E" w:rsidP="007C721E">
      <w:pPr>
        <w:pStyle w:val="Ttulo1"/>
      </w:pPr>
      <w:bookmarkStart w:id="5" w:name="_Toc120695709"/>
      <w:r>
        <w:lastRenderedPageBreak/>
        <w:t>Scripts</w:t>
      </w:r>
      <w:bookmarkEnd w:id="5"/>
    </w:p>
    <w:p w14:paraId="568A80CE" w14:textId="77777777" w:rsidR="00F821F4" w:rsidRDefault="00F821F4" w:rsidP="007C721E">
      <w:pPr>
        <w:pStyle w:val="Ttulo1"/>
      </w:pPr>
    </w:p>
    <w:p w14:paraId="3F22A71C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ISTS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ublic.customers</w:t>
      </w:r>
    </w:p>
    <w:p w14:paraId="2F71B37E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7FFA5D7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id_customer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8A045E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dob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ate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D66D20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gender </w:t>
      </w:r>
      <w:r w:rsidRPr="00F821F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char"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562CF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id_city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4C4E2E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customers_pkey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id_customer)</w:t>
      </w:r>
    </w:p>
    <w:p w14:paraId="12601048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A5D5E45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8CAB4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ISTS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ublic.product_categories</w:t>
      </w:r>
    </w:p>
    <w:p w14:paraId="17B543EB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FFB50C3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id_product_category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acter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A6C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55F9C6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id_category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5BC580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category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acter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A6C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LA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g_catalog.</w:t>
      </w:r>
      <w:r w:rsidRPr="00AA6C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default"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B46530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id_subcategory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9ACA49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subcategory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acter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A6C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LA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g_catalog.</w:t>
      </w:r>
      <w:r w:rsidRPr="00AA6C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default"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4F4948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roduct_categories_pkey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id_product_category)</w:t>
      </w:r>
    </w:p>
    <w:p w14:paraId="3FBB2540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6580255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ISTS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ublic.store_types</w:t>
      </w:r>
    </w:p>
    <w:p w14:paraId="595E6A58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884A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id_store_type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D33BF3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store_type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acter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821F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LATE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g_catalog.</w:t>
      </w:r>
      <w:r w:rsidRPr="00F821F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default"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FB48A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store_types_pkey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id_store_type)</w:t>
      </w:r>
    </w:p>
    <w:p w14:paraId="16ADF51E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86AABAB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ISTS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ublic.transactions</w:t>
      </w:r>
    </w:p>
    <w:p w14:paraId="4F4890DE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DEA7502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id_transaction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9797D5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id_customer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A89281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transaction_date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a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94DAE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id_subcategory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F5FED9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id_category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EC7BC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quantity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meric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16FB4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rate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meric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A748B3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tax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meric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9CBBB0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total_amount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meric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945C5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id_store_type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699EB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id_product_category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acter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A6C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</w:p>
    <w:p w14:paraId="5A5B8FE1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transactions_pkey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id_transaction),</w:t>
      </w:r>
    </w:p>
    <w:p w14:paraId="05AB9DD5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category_fk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EIGN KEY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id_product_category)</w:t>
      </w:r>
    </w:p>
    <w:p w14:paraId="23D2A7DB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FERENCES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ublic.product_categories (id_product_category) MATCH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IMPLE</w:t>
      </w:r>
    </w:p>
    <w:p w14:paraId="637E4E3B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UPDA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</w:p>
    <w:p w14:paraId="7F8C06D2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 DELE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AE1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customer_fk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EIGN KEY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id_customer)</w:t>
      </w:r>
    </w:p>
    <w:p w14:paraId="11B8757E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FERENCES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ublic.customers (id_customer) MATCH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IMPLE</w:t>
      </w:r>
    </w:p>
    <w:p w14:paraId="6C802EC0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UPDA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</w:p>
    <w:p w14:paraId="0C8E5CA3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 DELE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848772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store_type_fk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EIGN KEY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id_store_type)</w:t>
      </w:r>
    </w:p>
    <w:p w14:paraId="134CFD07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FERENCES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ublic.store_types (id_store_type) MATCH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IMPLE</w:t>
      </w:r>
    </w:p>
    <w:p w14:paraId="0B93BC81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UPDA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</w:p>
    <w:p w14:paraId="3DB354DD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 DELE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</w:p>
    <w:p w14:paraId="23CB7E60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VALID</w:t>
      </w:r>
    </w:p>
    <w:p w14:paraId="50BBE56B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19C9760" w14:textId="1577A1E0" w:rsidR="007C721E" w:rsidRDefault="007C721E" w:rsidP="007C721E">
      <w:pPr>
        <w:pStyle w:val="Ttulo1"/>
      </w:pPr>
    </w:p>
    <w:p w14:paraId="2989D136" w14:textId="77777777" w:rsidR="00F821F4" w:rsidRPr="00F821F4" w:rsidRDefault="00F821F4" w:rsidP="00F821F4"/>
    <w:p w14:paraId="7EF22623" w14:textId="77777777" w:rsidR="00F821F4" w:rsidRDefault="00F821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120695710"/>
      <w:r>
        <w:br w:type="page"/>
      </w:r>
    </w:p>
    <w:p w14:paraId="0C9F5380" w14:textId="3E6334EC" w:rsidR="00450F49" w:rsidRDefault="002B21CA" w:rsidP="00446687">
      <w:pPr>
        <w:pStyle w:val="Ttulo1"/>
      </w:pPr>
      <w:r>
        <w:lastRenderedPageBreak/>
        <w:t>DER</w:t>
      </w:r>
      <w:bookmarkEnd w:id="6"/>
    </w:p>
    <w:p w14:paraId="364B6169" w14:textId="3D837898" w:rsidR="007C721E" w:rsidRPr="007C721E" w:rsidRDefault="00DB2880" w:rsidP="007C721E">
      <w:r w:rsidRPr="00DB2880">
        <w:drawing>
          <wp:inline distT="0" distB="0" distL="0" distR="0" wp14:anchorId="77B631A3" wp14:editId="1C810D4E">
            <wp:extent cx="5400040" cy="303149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21E" w:rsidRPr="007C721E" w:rsidSect="003239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4F1AA" w14:textId="77777777" w:rsidR="00902E9F" w:rsidRDefault="00902E9F" w:rsidP="008C0AEE">
      <w:pPr>
        <w:spacing w:after="0" w:line="240" w:lineRule="auto"/>
      </w:pPr>
      <w:r>
        <w:separator/>
      </w:r>
    </w:p>
  </w:endnote>
  <w:endnote w:type="continuationSeparator" w:id="0">
    <w:p w14:paraId="7D56A1D6" w14:textId="77777777" w:rsidR="00902E9F" w:rsidRDefault="00902E9F" w:rsidP="008C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0139" w14:textId="77777777" w:rsidR="00450F49" w:rsidRDefault="00450F4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1C65F8D" w14:textId="77777777" w:rsidR="00450F49" w:rsidRDefault="00450F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7E9F1" w14:textId="77777777" w:rsidR="00902E9F" w:rsidRDefault="00902E9F" w:rsidP="008C0AEE">
      <w:pPr>
        <w:spacing w:after="0" w:line="240" w:lineRule="auto"/>
      </w:pPr>
      <w:r>
        <w:separator/>
      </w:r>
    </w:p>
  </w:footnote>
  <w:footnote w:type="continuationSeparator" w:id="0">
    <w:p w14:paraId="3B2D74D4" w14:textId="77777777" w:rsidR="00902E9F" w:rsidRDefault="00902E9F" w:rsidP="008C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8C0AEE" w14:paraId="75791332" w14:textId="77777777" w:rsidTr="008C0AEE">
      <w:tc>
        <w:tcPr>
          <w:tcW w:w="2831" w:type="dxa"/>
        </w:tcPr>
        <w:p w14:paraId="417B4AF6" w14:textId="470FE7A3" w:rsidR="008C0AEE" w:rsidRDefault="008C0AEE" w:rsidP="008C0AE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8364203" wp14:editId="366604C8">
                <wp:extent cx="650875" cy="650875"/>
                <wp:effectExtent l="0" t="0" r="0" b="0"/>
                <wp:docPr id="3" name="Imagen 3" descr="Icono, nombre de la empres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cono, nombre de la empres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875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14:paraId="31F7A92B" w14:textId="223178B2" w:rsidR="008C0AEE" w:rsidRPr="008C0AEE" w:rsidRDefault="008C0AEE" w:rsidP="008C0AEE">
          <w:pPr>
            <w:pStyle w:val="Encabezado"/>
            <w:jc w:val="center"/>
            <w:rPr>
              <w:b/>
              <w:bCs/>
            </w:rPr>
          </w:pPr>
          <w:r w:rsidRPr="008C0AEE">
            <w:rPr>
              <w:b/>
              <w:bCs/>
            </w:rPr>
            <w:t>Programa Data Engineer</w:t>
          </w:r>
        </w:p>
      </w:tc>
      <w:tc>
        <w:tcPr>
          <w:tcW w:w="2832" w:type="dxa"/>
        </w:tcPr>
        <w:p w14:paraId="05219C62" w14:textId="3A034CBD" w:rsidR="008C0AEE" w:rsidRDefault="008C0AEE" w:rsidP="008C0AE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BA3BE63" wp14:editId="233AF51A">
                <wp:extent cx="1422400" cy="711200"/>
                <wp:effectExtent l="0" t="0" r="0" b="0"/>
                <wp:docPr id="4" name="Imagen 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3E9DFD" w14:textId="712A1F5C" w:rsidR="008C0AEE" w:rsidRDefault="008C0AEE" w:rsidP="008C0AEE">
    <w:pPr>
      <w:pStyle w:val="Encabezado"/>
      <w:ind w:hanging="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EE"/>
    <w:rsid w:val="0027729D"/>
    <w:rsid w:val="002B21CA"/>
    <w:rsid w:val="003239AA"/>
    <w:rsid w:val="00446687"/>
    <w:rsid w:val="00450F49"/>
    <w:rsid w:val="006F2B1E"/>
    <w:rsid w:val="007C721E"/>
    <w:rsid w:val="008546B7"/>
    <w:rsid w:val="008C0AEE"/>
    <w:rsid w:val="00902E9F"/>
    <w:rsid w:val="00AA6C14"/>
    <w:rsid w:val="00D82F4C"/>
    <w:rsid w:val="00DB2880"/>
    <w:rsid w:val="00E00C91"/>
    <w:rsid w:val="00F8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1A33F"/>
  <w15:chartTrackingRefBased/>
  <w15:docId w15:val="{EEDA3CE8-6FBE-477C-B875-E5B913A8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0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AEE"/>
  </w:style>
  <w:style w:type="paragraph" w:styleId="Piedepgina">
    <w:name w:val="footer"/>
    <w:basedOn w:val="Normal"/>
    <w:link w:val="PiedepginaCar"/>
    <w:uiPriority w:val="99"/>
    <w:unhideWhenUsed/>
    <w:rsid w:val="008C0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AEE"/>
  </w:style>
  <w:style w:type="character" w:styleId="Ttulodellibro">
    <w:name w:val="Book Title"/>
    <w:basedOn w:val="Fuentedeprrafopredeter"/>
    <w:uiPriority w:val="33"/>
    <w:qFormat/>
    <w:rsid w:val="008C0AEE"/>
    <w:rPr>
      <w:b/>
      <w:bCs/>
      <w:i/>
      <w:iCs/>
      <w:spacing w:val="5"/>
    </w:rPr>
  </w:style>
  <w:style w:type="table" w:styleId="Tablaconcuadrcula">
    <w:name w:val="Table Grid"/>
    <w:basedOn w:val="Tablanormal"/>
    <w:uiPriority w:val="39"/>
    <w:rsid w:val="008C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50F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0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50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50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0F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0F49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450F4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50F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0F49"/>
    <w:rPr>
      <w:color w:val="0563C1" w:themeColor="hyperlink"/>
      <w:u w:val="single"/>
    </w:rPr>
  </w:style>
  <w:style w:type="table" w:styleId="Tablaconcuadrcula2-nfasis1">
    <w:name w:val="Grid Table 2 Accent 1"/>
    <w:basedOn w:val="Tablanormal"/>
    <w:uiPriority w:val="47"/>
    <w:rsid w:val="006F2B1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2B21CA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B21CA"/>
    <w:pPr>
      <w:spacing w:after="100"/>
      <w:ind w:left="440"/>
    </w:pPr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F02A-19C3-41DC-9394-9208018E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608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EZEQUIEL ZELAZNY</dc:creator>
  <cp:keywords/>
  <dc:description/>
  <cp:lastModifiedBy>MATIAS EZEQUIEL ZELAZNY</cp:lastModifiedBy>
  <cp:revision>4</cp:revision>
  <dcterms:created xsi:type="dcterms:W3CDTF">2022-11-29T20:03:00Z</dcterms:created>
  <dcterms:modified xsi:type="dcterms:W3CDTF">2022-12-01T17:16:00Z</dcterms:modified>
</cp:coreProperties>
</file>